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B1" w:rsidRPr="00F44912" w:rsidRDefault="00F44912" w:rsidP="00F44912">
      <w:pPr>
        <w:ind w:firstLine="708"/>
        <w:jc w:val="center"/>
        <w:rPr>
          <w:b/>
          <w:i/>
          <w:sz w:val="32"/>
          <w:szCs w:val="28"/>
        </w:rPr>
      </w:pPr>
      <w:r w:rsidRPr="00F44912">
        <w:rPr>
          <w:b/>
          <w:i/>
          <w:sz w:val="32"/>
          <w:szCs w:val="28"/>
        </w:rPr>
        <w:t>Учащимся и их родителям!</w:t>
      </w:r>
    </w:p>
    <w:p w:rsidR="00BF13B1" w:rsidRPr="00BF13B1" w:rsidRDefault="00BF13B1" w:rsidP="00BF13B1">
      <w:pPr>
        <w:ind w:firstLine="708"/>
        <w:jc w:val="both"/>
        <w:rPr>
          <w:i/>
          <w:sz w:val="28"/>
          <w:szCs w:val="28"/>
        </w:rPr>
      </w:pPr>
      <w:r w:rsidRPr="00BF13B1">
        <w:rPr>
          <w:i/>
          <w:sz w:val="28"/>
          <w:szCs w:val="28"/>
        </w:rPr>
        <w:t>На территории Ярославской области за 11 месяцев 2020 года зарегистрировано 133 ДТП с участием несовершеннолетних, в которых  погибло 4 ребенка и 145 детей получили травмы различной степени тяжести.</w:t>
      </w:r>
    </w:p>
    <w:p w:rsidR="00BF13B1" w:rsidRPr="00BF13B1" w:rsidRDefault="00BF13B1" w:rsidP="00BF13B1">
      <w:pPr>
        <w:ind w:firstLine="708"/>
        <w:jc w:val="both"/>
        <w:rPr>
          <w:i/>
          <w:sz w:val="28"/>
          <w:szCs w:val="28"/>
        </w:rPr>
      </w:pPr>
      <w:r w:rsidRPr="00BF13B1">
        <w:rPr>
          <w:i/>
          <w:sz w:val="28"/>
          <w:szCs w:val="28"/>
        </w:rPr>
        <w:t xml:space="preserve"> С  участием несовершеннолетних пешеходов произошло 47 ДТП, в которых 1 ребенок погиб и 47 ранены. По вине несовершеннолетних детей-пешеходов зарегистрировано 21 ДТП, в которых 21 ребенок пострадал. </w:t>
      </w:r>
    </w:p>
    <w:p w:rsidR="00BF13B1" w:rsidRPr="00BF13B1" w:rsidRDefault="00BF13B1" w:rsidP="00BF13B1">
      <w:pPr>
        <w:ind w:firstLine="708"/>
        <w:jc w:val="both"/>
        <w:rPr>
          <w:i/>
          <w:sz w:val="28"/>
          <w:szCs w:val="28"/>
        </w:rPr>
      </w:pPr>
      <w:r w:rsidRPr="00BF13B1">
        <w:rPr>
          <w:i/>
          <w:sz w:val="28"/>
          <w:szCs w:val="28"/>
        </w:rPr>
        <w:t xml:space="preserve">В 10 ДТП дети – пешеходы получили травмы, находясь в темное время суток без </w:t>
      </w:r>
      <w:proofErr w:type="spellStart"/>
      <w:r w:rsidRPr="00BF13B1">
        <w:rPr>
          <w:i/>
          <w:sz w:val="28"/>
          <w:szCs w:val="28"/>
        </w:rPr>
        <w:t>световозвращающих</w:t>
      </w:r>
      <w:proofErr w:type="spellEnd"/>
      <w:r w:rsidRPr="00BF13B1">
        <w:rPr>
          <w:i/>
          <w:sz w:val="28"/>
          <w:szCs w:val="28"/>
        </w:rPr>
        <w:t xml:space="preserve"> элементов. </w:t>
      </w:r>
    </w:p>
    <w:p w:rsidR="00BF13B1" w:rsidRPr="00BF13B1" w:rsidRDefault="00BF13B1" w:rsidP="00BF13B1">
      <w:pPr>
        <w:ind w:firstLine="708"/>
        <w:jc w:val="both"/>
        <w:rPr>
          <w:i/>
          <w:sz w:val="22"/>
          <w:szCs w:val="22"/>
        </w:rPr>
      </w:pPr>
      <w:r w:rsidRPr="00BF13B1">
        <w:rPr>
          <w:i/>
          <w:sz w:val="28"/>
          <w:szCs w:val="28"/>
        </w:rPr>
        <w:t>В 74 ДТП с участием детей-пассажиров, погибли 3 ребенка и 85 получили травмы.</w:t>
      </w:r>
    </w:p>
    <w:p w:rsidR="00BF13B1" w:rsidRPr="00BF13B1" w:rsidRDefault="00BF13B1" w:rsidP="00BF13B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F13B1">
        <w:rPr>
          <w:rFonts w:ascii="Calibri" w:eastAsia="Calibri" w:hAnsi="Calibri"/>
          <w:i/>
          <w:sz w:val="22"/>
          <w:szCs w:val="22"/>
          <w:lang w:eastAsia="en-US"/>
        </w:rPr>
        <w:t xml:space="preserve">                                                                        </w:t>
      </w:r>
      <w:r w:rsidRPr="00BF13B1">
        <w:rPr>
          <w:rFonts w:eastAsia="Calibri"/>
          <w:sz w:val="28"/>
          <w:szCs w:val="28"/>
          <w:lang w:eastAsia="en-US"/>
        </w:rPr>
        <w:t xml:space="preserve">Дорогие ребята! </w:t>
      </w:r>
    </w:p>
    <w:p w:rsidR="00BF13B1" w:rsidRPr="00BF13B1" w:rsidRDefault="00BF13B1" w:rsidP="00BF13B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BF13B1">
        <w:rPr>
          <w:rFonts w:eastAsia="Calibri"/>
          <w:sz w:val="28"/>
          <w:szCs w:val="28"/>
          <w:lang w:eastAsia="en-US"/>
        </w:rPr>
        <w:t xml:space="preserve">           Зима – сложный период для пешеходов и водителей! Из-за выпавшего снега и гололеда движение автомобилей и пешеходов становится всё сложнее. Световой день значительно сократился, поэтому для обеспечения своей видимости на дороге обязательно используйте </w:t>
      </w:r>
      <w:proofErr w:type="spellStart"/>
      <w:r w:rsidRPr="00BF13B1">
        <w:rPr>
          <w:rFonts w:eastAsia="Calibri"/>
          <w:sz w:val="28"/>
          <w:szCs w:val="28"/>
          <w:lang w:eastAsia="en-US"/>
        </w:rPr>
        <w:t>световозвращающие</w:t>
      </w:r>
      <w:proofErr w:type="spellEnd"/>
      <w:r w:rsidRPr="00BF13B1">
        <w:rPr>
          <w:rFonts w:eastAsia="Calibri"/>
          <w:sz w:val="28"/>
          <w:szCs w:val="28"/>
          <w:lang w:eastAsia="en-US"/>
        </w:rPr>
        <w:t xml:space="preserve"> элементы и обеспечьте их видимость на дороге для водителей транспортных средств! </w:t>
      </w:r>
      <w:r w:rsidRPr="00BF13B1">
        <w:rPr>
          <w:rFonts w:eastAsia="Calibri"/>
          <w:sz w:val="28"/>
          <w:szCs w:val="28"/>
          <w:lang w:eastAsia="en-US"/>
        </w:rPr>
        <w:tab/>
        <w:t>Переходите дорогу по пешеходным переходам, убедитесь в безопасности перехода, остановитесь перед переходом, оцените расстояние до приближающегося транспортного средства, снимите наушники и капюшоны     (мешают обзору дороги). Не забывайте, что играть вблизи проезжей части  и кататься со снежных горок, расположенных вблизи от дороги, очень опасно! Помните, что бдительность нужна уже тогда, когда вы выходите из подъезда во двор и на улицу.</w:t>
      </w:r>
    </w:p>
    <w:p w:rsidR="00BF13B1" w:rsidRPr="00BF13B1" w:rsidRDefault="00BF13B1" w:rsidP="00BF13B1">
      <w:pPr>
        <w:widowControl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F13B1">
        <w:rPr>
          <w:rFonts w:eastAsia="Calibri"/>
          <w:sz w:val="28"/>
          <w:szCs w:val="28"/>
          <w:lang w:eastAsia="en-US"/>
        </w:rPr>
        <w:t xml:space="preserve">                                             Уважаемые родители!</w:t>
      </w:r>
    </w:p>
    <w:p w:rsidR="00BF13B1" w:rsidRPr="00BF13B1" w:rsidRDefault="00BF13B1" w:rsidP="00BF13B1">
      <w:pPr>
        <w:shd w:val="clear" w:color="auto" w:fill="FFFFFF"/>
        <w:spacing w:line="288" w:lineRule="atLeast"/>
        <w:ind w:right="-5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F13B1">
        <w:rPr>
          <w:sz w:val="28"/>
          <w:szCs w:val="28"/>
          <w:bdr w:val="none" w:sz="0" w:space="0" w:color="auto" w:frame="1"/>
        </w:rPr>
        <w:tab/>
      </w:r>
      <w:r w:rsidRPr="00BF13B1">
        <w:rPr>
          <w:bCs/>
          <w:sz w:val="28"/>
          <w:szCs w:val="28"/>
          <w:bdr w:val="none" w:sz="0" w:space="0" w:color="auto" w:frame="1"/>
        </w:rPr>
        <w:t>Во избежание несчастных случаев на дороге с Вами и Вашими детьми напоминаем о с</w:t>
      </w:r>
      <w:r w:rsidRPr="00BF13B1">
        <w:rPr>
          <w:iCs/>
          <w:sz w:val="28"/>
          <w:szCs w:val="28"/>
          <w:bdr w:val="none" w:sz="0" w:space="0" w:color="auto" w:frame="1"/>
        </w:rPr>
        <w:t xml:space="preserve">истематическом повторении с ребёнком ПДД, необходимости </w:t>
      </w:r>
      <w:proofErr w:type="gramStart"/>
      <w:r w:rsidRPr="00BF13B1">
        <w:rPr>
          <w:iCs/>
          <w:sz w:val="28"/>
          <w:szCs w:val="28"/>
          <w:bdr w:val="none" w:sz="0" w:space="0" w:color="auto" w:frame="1"/>
        </w:rPr>
        <w:t>контроля  за</w:t>
      </w:r>
      <w:proofErr w:type="gramEnd"/>
      <w:r w:rsidRPr="00BF13B1">
        <w:rPr>
          <w:iCs/>
          <w:sz w:val="28"/>
          <w:szCs w:val="28"/>
          <w:bdr w:val="none" w:sz="0" w:space="0" w:color="auto" w:frame="1"/>
        </w:rPr>
        <w:t xml:space="preserve"> поведением детей на улице, обязательном использовании при перевозке детей ремней безопасности и детских удерживающих устройств. При переходе проезжей части л</w:t>
      </w:r>
      <w:r w:rsidRPr="00BF13B1">
        <w:rPr>
          <w:sz w:val="28"/>
          <w:szCs w:val="28"/>
          <w:bdr w:val="none" w:sz="0" w:space="0" w:color="auto" w:frame="1"/>
        </w:rPr>
        <w:t xml:space="preserve">учше не просто крепко держать ребенка за одетую в варежку руку, но и придерживать его за запястье. Если ребенок перевозится на санках, перед переходом необходимо снять его и пешим порядком перейти через проезжую часть.  </w:t>
      </w:r>
    </w:p>
    <w:p w:rsidR="00BF13B1" w:rsidRPr="00BF13B1" w:rsidRDefault="00BF13B1" w:rsidP="00BF13B1">
      <w:pPr>
        <w:shd w:val="clear" w:color="auto" w:fill="FFFFFF"/>
        <w:spacing w:line="288" w:lineRule="atLeast"/>
        <w:ind w:right="-5"/>
        <w:jc w:val="both"/>
        <w:textAlignment w:val="baseline"/>
        <w:rPr>
          <w:i/>
        </w:rPr>
      </w:pPr>
      <w:r w:rsidRPr="00BF13B1">
        <w:rPr>
          <w:i/>
          <w:sz w:val="28"/>
          <w:szCs w:val="28"/>
          <w:bdr w:val="none" w:sz="0" w:space="0" w:color="auto" w:frame="1"/>
        </w:rPr>
        <w:t xml:space="preserve">         </w:t>
      </w:r>
      <w:r w:rsidRPr="00BF13B1">
        <w:rPr>
          <w:bCs/>
          <w:i/>
          <w:sz w:val="28"/>
          <w:szCs w:val="28"/>
          <w:bdr w:val="none" w:sz="0" w:space="0" w:color="auto" w:frame="1"/>
        </w:rPr>
        <w:t>Всегда помните, что знание и соблюдение Правил дорожного движения </w:t>
      </w:r>
      <w:r w:rsidRPr="00BF13B1">
        <w:rPr>
          <w:i/>
          <w:sz w:val="28"/>
          <w:szCs w:val="28"/>
        </w:rPr>
        <w:t xml:space="preserve">– </w:t>
      </w:r>
      <w:r w:rsidRPr="00BF13B1">
        <w:rPr>
          <w:bCs/>
          <w:i/>
          <w:sz w:val="28"/>
          <w:szCs w:val="28"/>
          <w:bdr w:val="none" w:sz="0" w:space="0" w:color="auto" w:frame="1"/>
        </w:rPr>
        <w:t>гарантия безопасности Вашей жизни и жизни Вашего ребенка.</w:t>
      </w:r>
    </w:p>
    <w:p w:rsidR="00BF13B1" w:rsidRPr="00BF13B1" w:rsidRDefault="00BF13B1" w:rsidP="00BF13B1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</w:p>
    <w:p w:rsidR="00FB238C" w:rsidRDefault="00FB238C" w:rsidP="00FB238C">
      <w:bookmarkStart w:id="0" w:name="_GoBack"/>
      <w:bookmarkEnd w:id="0"/>
    </w:p>
    <w:p w:rsidR="00070535" w:rsidRDefault="00070535"/>
    <w:sectPr w:rsidR="00070535" w:rsidSect="000E4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6A"/>
    <w:multiLevelType w:val="hybridMultilevel"/>
    <w:tmpl w:val="68E20EA0"/>
    <w:lvl w:ilvl="0" w:tplc="810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11CA6"/>
    <w:multiLevelType w:val="hybridMultilevel"/>
    <w:tmpl w:val="4500A862"/>
    <w:lvl w:ilvl="0" w:tplc="810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B30AE"/>
    <w:multiLevelType w:val="multilevel"/>
    <w:tmpl w:val="9E7A27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EE17719"/>
    <w:multiLevelType w:val="hybridMultilevel"/>
    <w:tmpl w:val="F976B174"/>
    <w:lvl w:ilvl="0" w:tplc="810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F6586F"/>
    <w:multiLevelType w:val="multilevel"/>
    <w:tmpl w:val="35EC14D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55F31439"/>
    <w:multiLevelType w:val="hybridMultilevel"/>
    <w:tmpl w:val="FFCCB9AA"/>
    <w:lvl w:ilvl="0" w:tplc="810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BC1530"/>
    <w:multiLevelType w:val="hybridMultilevel"/>
    <w:tmpl w:val="4C0237AE"/>
    <w:lvl w:ilvl="0" w:tplc="BC9C6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81CB3"/>
    <w:multiLevelType w:val="hybridMultilevel"/>
    <w:tmpl w:val="3AFC2DC4"/>
    <w:lvl w:ilvl="0" w:tplc="32F421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7C18D2"/>
    <w:multiLevelType w:val="hybridMultilevel"/>
    <w:tmpl w:val="E2486310"/>
    <w:lvl w:ilvl="0" w:tplc="CD3AB6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0828DE"/>
    <w:multiLevelType w:val="hybridMultilevel"/>
    <w:tmpl w:val="D2780488"/>
    <w:lvl w:ilvl="0" w:tplc="810E89F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2C6404"/>
    <w:multiLevelType w:val="hybridMultilevel"/>
    <w:tmpl w:val="591AD4AA"/>
    <w:lvl w:ilvl="0" w:tplc="810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A934B8"/>
    <w:multiLevelType w:val="hybridMultilevel"/>
    <w:tmpl w:val="4E22FC50"/>
    <w:lvl w:ilvl="0" w:tplc="2420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E7FC3"/>
    <w:multiLevelType w:val="hybridMultilevel"/>
    <w:tmpl w:val="758C0FC8"/>
    <w:lvl w:ilvl="0" w:tplc="810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38C"/>
    <w:rsid w:val="00037BD5"/>
    <w:rsid w:val="00070535"/>
    <w:rsid w:val="000E4EC3"/>
    <w:rsid w:val="0010010C"/>
    <w:rsid w:val="001045A6"/>
    <w:rsid w:val="00166C01"/>
    <w:rsid w:val="00190A99"/>
    <w:rsid w:val="00332547"/>
    <w:rsid w:val="003E00A9"/>
    <w:rsid w:val="003E5F29"/>
    <w:rsid w:val="00553B9F"/>
    <w:rsid w:val="005E3CAC"/>
    <w:rsid w:val="00605542"/>
    <w:rsid w:val="007C1B0E"/>
    <w:rsid w:val="00A50DA7"/>
    <w:rsid w:val="00AF2FD5"/>
    <w:rsid w:val="00B27BFB"/>
    <w:rsid w:val="00B86866"/>
    <w:rsid w:val="00BF13B1"/>
    <w:rsid w:val="00D27874"/>
    <w:rsid w:val="00D30CFF"/>
    <w:rsid w:val="00E007E4"/>
    <w:rsid w:val="00E2367F"/>
    <w:rsid w:val="00EA09EB"/>
    <w:rsid w:val="00F01A9F"/>
    <w:rsid w:val="00F44912"/>
    <w:rsid w:val="00FB238C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B23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23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F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FD5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B868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68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D2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F13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13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B23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23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F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FD5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B868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68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D2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F13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13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CEFF-93A1-424A-8F8E-7C72EC71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</dc:creator>
  <cp:keywords/>
  <dc:description/>
  <cp:lastModifiedBy>цууц</cp:lastModifiedBy>
  <cp:revision>14</cp:revision>
  <cp:lastPrinted>2020-12-14T11:37:00Z</cp:lastPrinted>
  <dcterms:created xsi:type="dcterms:W3CDTF">2018-03-13T06:17:00Z</dcterms:created>
  <dcterms:modified xsi:type="dcterms:W3CDTF">2020-12-16T16:01:00Z</dcterms:modified>
</cp:coreProperties>
</file>